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485F" w:rsidRDefault="003D485F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EA2499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17475</wp:posOffset>
            </wp:positionV>
            <wp:extent cx="914400" cy="9144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UBLIC of TURKE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EA2499">
        <w:rPr>
          <w:rFonts w:ascii="Times New Roman" w:hAnsi="Times New Roman"/>
          <w:b/>
          <w:bCs/>
          <w:color w:val="000000"/>
          <w:sz w:val="24"/>
          <w:szCs w:val="24"/>
        </w:rPr>
        <w:t xml:space="preserve">ALANYA ALAADDİN KEYKUB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NIVERSIT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RECTORATE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Pr="003D6785" w:rsidRDefault="00EA2499" w:rsidP="00B52557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International Relations </w:t>
      </w:r>
      <w:r w:rsidR="00B52557" w:rsidRPr="003D678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fice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D485F" w:rsidRDefault="003D485F" w:rsidP="00B525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054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054FC3">
        <w:rPr>
          <w:rFonts w:ascii="Times New Roman" w:hAnsi="Times New Roman"/>
          <w:b/>
          <w:bCs/>
          <w:color w:val="000000"/>
        </w:rPr>
        <w:t>… /…/</w:t>
      </w:r>
      <w:proofErr w:type="gramStart"/>
      <w:r w:rsidR="00054FC3">
        <w:rPr>
          <w:rFonts w:ascii="Times New Roman" w:hAnsi="Times New Roman"/>
          <w:b/>
          <w:bCs/>
          <w:color w:val="000000"/>
        </w:rPr>
        <w:t>20</w:t>
      </w:r>
      <w:r w:rsidR="00EA2499">
        <w:rPr>
          <w:rFonts w:ascii="Times New Roman" w:hAnsi="Times New Roman"/>
          <w:b/>
          <w:bCs/>
          <w:color w:val="000000"/>
        </w:rPr>
        <w:t>.</w:t>
      </w:r>
      <w:r w:rsidR="00DB0002">
        <w:rPr>
          <w:rFonts w:ascii="Times New Roman" w:hAnsi="Times New Roman"/>
          <w:b/>
          <w:bCs/>
          <w:color w:val="000000"/>
        </w:rPr>
        <w:t>.</w:t>
      </w:r>
      <w:proofErr w:type="gramEnd"/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umber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ubject: Visa Procedu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jc w:val="center"/>
      </w:pPr>
    </w:p>
    <w:p w:rsidR="003D485F" w:rsidRDefault="003D485F" w:rsidP="00B52557">
      <w:pPr>
        <w:jc w:val="center"/>
      </w:pPr>
    </w:p>
    <w:p w:rsidR="00B52557" w:rsidRDefault="001C5648" w:rsidP="00B52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o Whom It May Concern</w:t>
      </w:r>
    </w:p>
    <w:p w:rsidR="003D485F" w:rsidRDefault="003D485F" w:rsidP="00B525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52557" w:rsidRPr="001C5648" w:rsidRDefault="003D485F" w:rsidP="001C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………………………………..</w:t>
      </w:r>
      <w:r w:rsidR="001C564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one of th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Mevlana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Exchang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Programme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ts</w:t>
      </w:r>
      <w:r w:rsidR="00B52557"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studying i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…………………..University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will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carry out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her</w:t>
      </w:r>
      <w:r w:rsidR="00C72025">
        <w:rPr>
          <w:rFonts w:ascii="Times New Roman" w:hAnsi="Times New Roman"/>
          <w:color w:val="000000"/>
          <w:sz w:val="24"/>
          <w:szCs w:val="24"/>
          <w:lang w:val="en-US"/>
        </w:rPr>
        <w:t>/his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study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…………………………………. University</w:t>
      </w:r>
      <w:r w:rsidR="00B52557"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……………. (</w:t>
      </w:r>
      <w:r w:rsidR="00201450">
        <w:rPr>
          <w:rFonts w:ascii="Times New Roman" w:hAnsi="Times New Roman"/>
          <w:color w:val="000000"/>
          <w:sz w:val="24"/>
          <w:szCs w:val="24"/>
          <w:lang w:val="en-US"/>
        </w:rPr>
        <w:t>Countr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gramStart"/>
      <w:r w:rsidR="00201450" w:rsidRPr="00220929">
        <w:rPr>
          <w:rFonts w:ascii="Times New Roman" w:hAnsi="Times New Roman"/>
          <w:color w:val="000000"/>
          <w:sz w:val="24"/>
          <w:szCs w:val="24"/>
          <w:lang w:val="en-US"/>
        </w:rPr>
        <w:t>between</w:t>
      </w:r>
      <w:r w:rsidR="00201450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20145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201450" w:rsidRPr="00220929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/</w:t>
      </w:r>
      <w:r w:rsidR="00B52557" w:rsidRPr="00220929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1C5648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./</w:t>
      </w:r>
      <w:r w:rsidR="00B52557" w:rsidRPr="00220929">
        <w:rPr>
          <w:rFonts w:ascii="Times New Roman" w:hAnsi="Times New Roman"/>
          <w:b/>
          <w:color w:val="000000"/>
          <w:sz w:val="24"/>
          <w:szCs w:val="24"/>
          <w:lang w:val="en-US"/>
        </w:rPr>
        <w:t>20</w:t>
      </w:r>
      <w:r w:rsidR="00EA2499">
        <w:rPr>
          <w:rFonts w:ascii="Times New Roman" w:hAnsi="Times New Roman"/>
          <w:b/>
          <w:color w:val="000000"/>
          <w:sz w:val="24"/>
          <w:szCs w:val="24"/>
          <w:lang w:val="en-US"/>
        </w:rPr>
        <w:t>..</w:t>
      </w:r>
      <w:r w:rsidR="00B52557"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14DFD" w:rsidRPr="00F24BCA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B14DFD">
        <w:rPr>
          <w:rFonts w:ascii="Times New Roman" w:hAnsi="Times New Roman"/>
          <w:b/>
          <w:color w:val="000000"/>
          <w:sz w:val="24"/>
          <w:szCs w:val="24"/>
          <w:lang w:val="en-US"/>
        </w:rPr>
        <w:t>.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/../</w:t>
      </w:r>
      <w:r w:rsidR="00B52557" w:rsidRPr="00220929">
        <w:rPr>
          <w:rFonts w:ascii="Times New Roman" w:hAnsi="Times New Roman"/>
          <w:b/>
          <w:color w:val="000000"/>
          <w:sz w:val="24"/>
          <w:szCs w:val="24"/>
          <w:lang w:val="en-US"/>
        </w:rPr>
        <w:t>20</w:t>
      </w:r>
      <w:r w:rsidR="00EA2499">
        <w:rPr>
          <w:rFonts w:ascii="Times New Roman" w:hAnsi="Times New Roman"/>
          <w:b/>
          <w:color w:val="000000"/>
          <w:sz w:val="24"/>
          <w:szCs w:val="24"/>
          <w:lang w:val="en-US"/>
        </w:rPr>
        <w:t>..</w:t>
      </w:r>
      <w:bookmarkStart w:id="0" w:name="_GoBack"/>
      <w:bookmarkEnd w:id="0"/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within the framework of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evlana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Exchange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rogramme</w:t>
      </w:r>
      <w:proofErr w:type="spellEnd"/>
      <w:r w:rsidR="001C5648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 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Mevlana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Exchang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Programme</w:t>
      </w:r>
      <w:proofErr w:type="spellEnd"/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is an exchange programme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t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academic 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>staff between higher education institutions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and th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programme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 is conducted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>b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uncil of Higher Education</w:t>
      </w:r>
      <w:r w:rsidR="00B52557" w:rsidRPr="00E066F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C5648">
        <w:rPr>
          <w:rFonts w:ascii="Times New Roman" w:hAnsi="Times New Roman"/>
          <w:color w:val="000000"/>
          <w:sz w:val="24"/>
          <w:szCs w:val="24"/>
          <w:lang w:val="en-US"/>
        </w:rPr>
        <w:br/>
      </w:r>
    </w:p>
    <w:p w:rsidR="00B52557" w:rsidRDefault="00B52557" w:rsidP="00C7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C5648">
        <w:rPr>
          <w:rFonts w:ascii="Times New Roman" w:hAnsi="Times New Roman"/>
          <w:color w:val="000000"/>
          <w:sz w:val="24"/>
          <w:szCs w:val="24"/>
        </w:rPr>
        <w:t xml:space="preserve">above mentioned </w:t>
      </w:r>
      <w:r>
        <w:rPr>
          <w:rFonts w:ascii="Times New Roman" w:hAnsi="Times New Roman"/>
          <w:color w:val="000000"/>
          <w:sz w:val="24"/>
          <w:szCs w:val="24"/>
        </w:rPr>
        <w:t xml:space="preserve">student will be funded by </w:t>
      </w:r>
      <w:r w:rsidR="001C5648">
        <w:rPr>
          <w:rFonts w:ascii="Times New Roman" w:hAnsi="Times New Roman"/>
          <w:color w:val="000000"/>
          <w:sz w:val="24"/>
          <w:szCs w:val="24"/>
        </w:rPr>
        <w:t>t</w:t>
      </w:r>
      <w:r w:rsidR="003D485F">
        <w:rPr>
          <w:rFonts w:ascii="Times New Roman" w:hAnsi="Times New Roman"/>
          <w:color w:val="000000"/>
          <w:sz w:val="24"/>
          <w:szCs w:val="24"/>
        </w:rPr>
        <w:t>he Council of Higher Education</w:t>
      </w:r>
      <w:r w:rsidR="001C5648">
        <w:rPr>
          <w:rFonts w:ascii="Times New Roman" w:hAnsi="Times New Roman"/>
          <w:color w:val="000000"/>
          <w:sz w:val="24"/>
          <w:szCs w:val="24"/>
        </w:rPr>
        <w:t xml:space="preserve"> within the scope of Mevlana Exchang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Programme</w:t>
      </w:r>
      <w:proofErr w:type="spellEnd"/>
      <w:r w:rsidR="003D48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34FA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8B34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34FA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8B34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B34FA">
        <w:rPr>
          <w:rFonts w:ascii="Times New Roman" w:hAnsi="Times New Roman"/>
          <w:color w:val="000000"/>
          <w:sz w:val="24"/>
          <w:szCs w:val="24"/>
        </w:rPr>
        <w:t>amou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</w:rPr>
        <w:t xml:space="preserve"> be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paid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C5648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="001C5648">
        <w:rPr>
          <w:rFonts w:ascii="Times New Roman" w:hAnsi="Times New Roman"/>
          <w:color w:val="000000"/>
          <w:sz w:val="24"/>
          <w:szCs w:val="24"/>
        </w:rPr>
        <w:t xml:space="preserve"> the student is </w:t>
      </w:r>
      <w:r w:rsidR="003D485F">
        <w:rPr>
          <w:rFonts w:ascii="Times New Roman" w:hAnsi="Times New Roman"/>
          <w:b/>
          <w:color w:val="000000"/>
          <w:sz w:val="24"/>
          <w:szCs w:val="24"/>
          <w:lang w:val="en-US"/>
        </w:rPr>
        <w:t>….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3D485F">
        <w:rPr>
          <w:rFonts w:ascii="Times New Roman" w:hAnsi="Times New Roman"/>
          <w:b/>
          <w:color w:val="000000"/>
          <w:sz w:val="24"/>
          <w:szCs w:val="24"/>
          <w:lang w:val="en-US"/>
        </w:rPr>
        <w:t>TL</w:t>
      </w:r>
      <w:r w:rsidRPr="0022092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r month.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C5648" w:rsidRPr="001C5648" w:rsidRDefault="001C5648" w:rsidP="001C5648">
      <w:pPr>
        <w:jc w:val="both"/>
        <w:rPr>
          <w:rFonts w:ascii="Times New Roman" w:hAnsi="Times New Roman"/>
          <w:bCs/>
        </w:rPr>
      </w:pPr>
      <w:r w:rsidRPr="001C5648">
        <w:rPr>
          <w:rFonts w:ascii="Times New Roman" w:hAnsi="Times New Roman"/>
        </w:rPr>
        <w:t>I would therefore kindly request you to facilitate the relevant procedure for any visa and/or residence permit for</w:t>
      </w:r>
      <w:r w:rsidRPr="001C5648">
        <w:rPr>
          <w:rFonts w:ascii="Times New Roman" w:hAnsi="Times New Roman"/>
          <w:b/>
          <w:bCs/>
        </w:rPr>
        <w:t xml:space="preserve"> </w:t>
      </w:r>
      <w:r w:rsidRPr="001C5648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student</w:t>
      </w:r>
      <w:r w:rsidRPr="001C5648">
        <w:rPr>
          <w:rFonts w:ascii="Times New Roman" w:hAnsi="Times New Roman"/>
          <w:bCs/>
        </w:rPr>
        <w:t>. If you require any further information, please do not hesitate to contact us.</w:t>
      </w:r>
    </w:p>
    <w:p w:rsidR="001C5648" w:rsidRDefault="001C5648" w:rsidP="00B52557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</w:p>
    <w:p w:rsidR="00B52557" w:rsidRDefault="00D04551" w:rsidP="00B52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incerely Yours</w:t>
      </w:r>
      <w:r w:rsidR="00B52557">
        <w:rPr>
          <w:rFonts w:ascii="Times New Roman" w:hAnsi="Times New Roman"/>
          <w:color w:val="000000"/>
          <w:sz w:val="24"/>
          <w:szCs w:val="24"/>
        </w:rPr>
        <w:t>,</w:t>
      </w: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B52557" w:rsidRDefault="00B52557" w:rsidP="00B5255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B52557" w:rsidRDefault="00B52557" w:rsidP="003D48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rof. Dr. ……………</w:t>
      </w:r>
    </w:p>
    <w:p w:rsidR="00B52557" w:rsidRDefault="00B52557" w:rsidP="00054FC3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054FC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D04551">
        <w:rPr>
          <w:rFonts w:ascii="Times New Roman" w:hAnsi="Times New Roman"/>
          <w:b/>
          <w:bCs/>
          <w:color w:val="000000"/>
          <w:sz w:val="24"/>
          <w:szCs w:val="24"/>
        </w:rPr>
        <w:t xml:space="preserve">Vic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ctor </w:t>
      </w:r>
    </w:p>
    <w:p w:rsidR="00B52557" w:rsidRDefault="00B52557" w:rsidP="00B52557"/>
    <w:sectPr w:rsidR="00B52557" w:rsidSect="00C31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7"/>
    <w:rsid w:val="00054FC3"/>
    <w:rsid w:val="00070F9A"/>
    <w:rsid w:val="001C5648"/>
    <w:rsid w:val="00201450"/>
    <w:rsid w:val="00275543"/>
    <w:rsid w:val="002A3BF8"/>
    <w:rsid w:val="002A50B5"/>
    <w:rsid w:val="00332CF6"/>
    <w:rsid w:val="003430B3"/>
    <w:rsid w:val="003D485F"/>
    <w:rsid w:val="007B40B1"/>
    <w:rsid w:val="008966AD"/>
    <w:rsid w:val="008B34FA"/>
    <w:rsid w:val="008F13BC"/>
    <w:rsid w:val="009464ED"/>
    <w:rsid w:val="00B14DFD"/>
    <w:rsid w:val="00B52557"/>
    <w:rsid w:val="00C3197C"/>
    <w:rsid w:val="00C72025"/>
    <w:rsid w:val="00C86138"/>
    <w:rsid w:val="00CD0995"/>
    <w:rsid w:val="00D04551"/>
    <w:rsid w:val="00DB0002"/>
    <w:rsid w:val="00EA2499"/>
    <w:rsid w:val="00F2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E28C"/>
  <w15:docId w15:val="{4DA4113D-3B7E-414A-9478-2CECA1EF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55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DE7C-35B9-4571-9A2B-A39E8F9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Uluslararası İlişiler Ofisi</cp:lastModifiedBy>
  <cp:revision>2</cp:revision>
  <dcterms:created xsi:type="dcterms:W3CDTF">2019-01-23T08:01:00Z</dcterms:created>
  <dcterms:modified xsi:type="dcterms:W3CDTF">2019-01-23T08:01:00Z</dcterms:modified>
</cp:coreProperties>
</file>